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082284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CA36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7773" w:rsidRPr="00CB5B5F" w:rsidRDefault="00625601" w:rsidP="00CA3647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CA36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1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CA36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CA36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ED488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220C73">
        <w:tc>
          <w:tcPr>
            <w:tcW w:w="1341" w:type="dxa"/>
            <w:tcBorders>
              <w:bottom w:val="single" w:sz="6" w:space="0" w:color="auto"/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CA3647" w:rsidP="00CA364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ED4884" w:rsidRPr="004A109A" w:rsidRDefault="00CA3647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ào cờ</w:t>
            </w:r>
          </w:p>
        </w:tc>
        <w:tc>
          <w:tcPr>
            <w:tcW w:w="120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36285" w:rsidRPr="004A109A" w:rsidRDefault="00CA3647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Linh: BDHS thi Tin học trẻ</w:t>
            </w:r>
          </w:p>
        </w:tc>
        <w:tc>
          <w:tcPr>
            <w:tcW w:w="122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</w:tr>
      <w:tr w:rsidR="00256829" w:rsidRPr="005759DE" w:rsidTr="00220C73">
        <w:trPr>
          <w:trHeight w:val="1186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CA3647" w:rsidP="00263B1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Pr="004A109A" w:rsidRDefault="00CA3647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NB: KT HĐGĐĐ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ED4884" w:rsidRDefault="00CA3647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Linh thông báo cho HS thi Tin học trẻ</w:t>
            </w:r>
          </w:p>
          <w:p w:rsidR="00CA3647" w:rsidRPr="00795F0A" w:rsidRDefault="00CA3647" w:rsidP="00F77334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đ/c PHT, TPT gửi báo cáo công tác tháng cho đ/c HT tổng hợp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56829" w:rsidRPr="005759DE" w:rsidTr="00220C73">
        <w:trPr>
          <w:trHeight w:val="940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CA3647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36285" w:rsidRDefault="00CA3647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TNB: KT công tác thư viện</w:t>
            </w:r>
          </w:p>
          <w:p w:rsidR="00CA3647" w:rsidRPr="004A109A" w:rsidRDefault="00CA3647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S tham gia thi Tin học trẻ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ED4884" w:rsidRDefault="00CA3647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n bộ GVNV nộp phiếu đánh giá chuyên nghiệp Quý I/2022</w:t>
            </w:r>
          </w:p>
          <w:p w:rsidR="00CA3647" w:rsidRDefault="00CA3647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uyệt đề KTGKII</w:t>
            </w:r>
          </w:p>
          <w:p w:rsidR="00CA3647" w:rsidRPr="004A109A" w:rsidRDefault="00CA3647" w:rsidP="00256829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82284">
              <w:rPr>
                <w:rFonts w:ascii="Times New Roman" w:hAnsi="Times New Roman" w:cs="Times New Roman"/>
              </w:rPr>
              <w:t>Đ/c Hoa tổng hợp báo cáo số liệu HS về PGD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56829" w:rsidRPr="005759DE" w:rsidTr="00220C73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CA3647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ED4884" w:rsidRDefault="00CA3647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Hường VT nộp báo cáo</w:t>
            </w:r>
          </w:p>
          <w:p w:rsidR="00CA3647" w:rsidRPr="004A109A" w:rsidRDefault="00CA3647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h: Đ/c Phương họp giao ban HT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0610A" w:rsidRDefault="00082284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GH đánh giá tính chuyên nghiệp cho GV, NV</w:t>
            </w:r>
          </w:p>
          <w:p w:rsidR="00082284" w:rsidRPr="004A109A" w:rsidRDefault="00082284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30’: Họp HĐ tháng 4 (trực tuyến)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20C73" w:rsidRPr="005759DE" w:rsidTr="00220C73">
        <w:trPr>
          <w:trHeight w:val="1233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CA3647" w:rsidP="00ED488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5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CA3647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h00’: Họp giao ban BGH, TPT – Duyệt Lịch CTT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082284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Lan Anh y tế kiểm tra vệ sinh, khử khuẩn 2 phòng 1A4; 1A5</w:t>
            </w: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20C73" w:rsidRPr="005759DE" w:rsidTr="00220C73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CA3647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6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BF6578" w:rsidP="00111BB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220C73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CA3647" w:rsidP="00ED488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7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ED4884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20C73" w:rsidP="00220C7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82284"/>
    <w:rsid w:val="00093308"/>
    <w:rsid w:val="000A2EB9"/>
    <w:rsid w:val="000A46B2"/>
    <w:rsid w:val="000A6712"/>
    <w:rsid w:val="000B0389"/>
    <w:rsid w:val="000E6B90"/>
    <w:rsid w:val="000F6E29"/>
    <w:rsid w:val="00111BB4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A67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A06CD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73C"/>
    <w:rsid w:val="00CA7B91"/>
    <w:rsid w:val="00CB5B5F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7BBC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5101B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BBA8A1F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8909-85AA-48F9-AAE6-1C7AEFC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50</cp:revision>
  <cp:lastPrinted>2021-04-26T04:07:00Z</cp:lastPrinted>
  <dcterms:created xsi:type="dcterms:W3CDTF">2016-10-03T03:17:00Z</dcterms:created>
  <dcterms:modified xsi:type="dcterms:W3CDTF">2022-03-21T02:13:00Z</dcterms:modified>
</cp:coreProperties>
</file>